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4B270A" w:rsidRDefault="004B270A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4B270A" w:rsidRDefault="00872813" w:rsidP="00B919F0">
      <w:pPr>
        <w:pStyle w:val="Standard"/>
        <w:rPr>
          <w:bCs/>
          <w:color w:val="auto"/>
          <w:sz w:val="26"/>
          <w:szCs w:val="26"/>
          <w:lang w:val="ru-RU"/>
        </w:rPr>
      </w:pPr>
      <w:r w:rsidRPr="004B270A">
        <w:rPr>
          <w:bCs/>
          <w:color w:val="auto"/>
          <w:sz w:val="26"/>
          <w:szCs w:val="26"/>
          <w:lang w:val="ru-RU"/>
        </w:rPr>
        <w:t>16</w:t>
      </w:r>
      <w:r w:rsidR="006368B5" w:rsidRPr="004B270A">
        <w:rPr>
          <w:bCs/>
          <w:color w:val="auto"/>
          <w:sz w:val="26"/>
          <w:szCs w:val="26"/>
          <w:lang w:val="ru-RU"/>
        </w:rPr>
        <w:t xml:space="preserve">.04. </w:t>
      </w:r>
      <w:r w:rsidR="000D1763" w:rsidRPr="004B270A">
        <w:rPr>
          <w:bCs/>
          <w:color w:val="auto"/>
          <w:sz w:val="26"/>
          <w:szCs w:val="26"/>
          <w:lang w:val="ru-RU"/>
        </w:rPr>
        <w:t>2018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№</w:t>
      </w:r>
      <w:r w:rsidR="004B270A" w:rsidRPr="004B270A">
        <w:rPr>
          <w:bCs/>
          <w:color w:val="auto"/>
          <w:sz w:val="26"/>
          <w:szCs w:val="26"/>
          <w:lang w:val="ru-RU"/>
        </w:rPr>
        <w:t xml:space="preserve"> 13</w:t>
      </w:r>
    </w:p>
    <w:p w:rsidR="00B919F0" w:rsidRPr="004B270A" w:rsidRDefault="00B919F0" w:rsidP="00B919F0">
      <w:pPr>
        <w:pStyle w:val="Standard"/>
        <w:rPr>
          <w:bCs/>
          <w:color w:val="auto"/>
          <w:sz w:val="26"/>
          <w:szCs w:val="26"/>
          <w:lang w:val="ru-RU"/>
        </w:rPr>
      </w:pPr>
    </w:p>
    <w:p w:rsidR="002A1595" w:rsidRPr="004B270A" w:rsidRDefault="003072E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B270A">
        <w:rPr>
          <w:rFonts w:ascii="Times New Roman" w:hAnsi="Times New Roman" w:cs="Times New Roman"/>
          <w:sz w:val="26"/>
          <w:szCs w:val="26"/>
        </w:rPr>
        <w:t xml:space="preserve">«О </w:t>
      </w:r>
      <w:r w:rsidR="002A1595" w:rsidRPr="004B270A">
        <w:rPr>
          <w:rFonts w:ascii="Times New Roman" w:hAnsi="Times New Roman" w:cs="Times New Roman"/>
          <w:sz w:val="26"/>
          <w:szCs w:val="26"/>
        </w:rPr>
        <w:t xml:space="preserve">присвоении </w:t>
      </w:r>
      <w:r w:rsidR="00172468" w:rsidRPr="004B270A">
        <w:rPr>
          <w:rFonts w:ascii="Times New Roman" w:hAnsi="Times New Roman" w:cs="Times New Roman"/>
          <w:sz w:val="26"/>
          <w:szCs w:val="26"/>
        </w:rPr>
        <w:t>нумерации</w:t>
      </w:r>
    </w:p>
    <w:p w:rsidR="00172468" w:rsidRPr="004B270A" w:rsidRDefault="00172468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4B270A">
        <w:rPr>
          <w:rFonts w:ascii="Times New Roman" w:hAnsi="Times New Roman" w:cs="Times New Roman"/>
          <w:sz w:val="26"/>
          <w:szCs w:val="26"/>
        </w:rPr>
        <w:t>квартир по</w:t>
      </w:r>
      <w:r w:rsidR="002A1595" w:rsidRPr="004B270A">
        <w:rPr>
          <w:rFonts w:ascii="Times New Roman" w:hAnsi="Times New Roman" w:cs="Times New Roman"/>
          <w:sz w:val="26"/>
          <w:szCs w:val="26"/>
        </w:rPr>
        <w:t xml:space="preserve"> улице</w:t>
      </w:r>
      <w:r w:rsidRPr="004B27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270A">
        <w:rPr>
          <w:rFonts w:ascii="Times New Roman" w:hAnsi="Times New Roman" w:cs="Times New Roman"/>
          <w:sz w:val="26"/>
          <w:szCs w:val="26"/>
        </w:rPr>
        <w:t>Подгорная</w:t>
      </w:r>
      <w:proofErr w:type="gramEnd"/>
    </w:p>
    <w:p w:rsidR="003072E5" w:rsidRPr="004B270A" w:rsidRDefault="00B919F0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4B270A">
        <w:rPr>
          <w:rFonts w:ascii="Times New Roman" w:hAnsi="Times New Roman" w:cs="Times New Roman"/>
          <w:sz w:val="26"/>
          <w:szCs w:val="26"/>
        </w:rPr>
        <w:t>в селе Вывенка</w:t>
      </w:r>
      <w:r w:rsidR="003072E5" w:rsidRPr="004B270A">
        <w:rPr>
          <w:rFonts w:ascii="Times New Roman" w:hAnsi="Times New Roman" w:cs="Times New Roman"/>
          <w:sz w:val="26"/>
          <w:szCs w:val="26"/>
        </w:rPr>
        <w:t>»</w:t>
      </w:r>
    </w:p>
    <w:bookmarkEnd w:id="0"/>
    <w:p w:rsidR="006B39ED" w:rsidRPr="004B270A" w:rsidRDefault="00B919F0" w:rsidP="002A1595">
      <w:pPr>
        <w:pStyle w:val="50"/>
        <w:ind w:firstLine="740"/>
        <w:jc w:val="both"/>
        <w:rPr>
          <w:sz w:val="26"/>
          <w:szCs w:val="26"/>
        </w:rPr>
      </w:pPr>
      <w:proofErr w:type="gramStart"/>
      <w:r w:rsidRPr="004B270A">
        <w:rPr>
          <w:sz w:val="26"/>
          <w:szCs w:val="26"/>
        </w:rPr>
        <w:t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«село Вывенка»</w:t>
      </w:r>
      <w:r w:rsidR="002A1595" w:rsidRPr="004B270A">
        <w:rPr>
          <w:sz w:val="26"/>
          <w:szCs w:val="26"/>
        </w:rPr>
        <w:t xml:space="preserve"> и решением Совета депутатов муниципального образования - сельское поселение "село Вывенка" от 01.08.2015 № 7 </w:t>
      </w:r>
      <w:r w:rsidR="00915EF6" w:rsidRPr="004B270A">
        <w:rPr>
          <w:sz w:val="26"/>
          <w:szCs w:val="26"/>
        </w:rPr>
        <w:t>«</w:t>
      </w:r>
      <w:r w:rsidR="002A1595" w:rsidRPr="004B270A">
        <w:rPr>
          <w:sz w:val="26"/>
          <w:szCs w:val="26"/>
        </w:rPr>
        <w:t>Об утверждении Правил присвоения, изменения и аннулирования адресов на территории сельского поселения «село Вывенка»»</w:t>
      </w:r>
      <w:r w:rsidR="00E6187A" w:rsidRPr="004B270A">
        <w:rPr>
          <w:sz w:val="26"/>
          <w:szCs w:val="26"/>
        </w:rPr>
        <w:t>, в целях упорядочения</w:t>
      </w:r>
      <w:r w:rsidR="002A1595" w:rsidRPr="004B270A">
        <w:rPr>
          <w:sz w:val="26"/>
          <w:szCs w:val="26"/>
        </w:rPr>
        <w:t xml:space="preserve"> наименования улицы,</w:t>
      </w:r>
      <w:r w:rsidR="00E6187A" w:rsidRPr="004B270A">
        <w:rPr>
          <w:sz w:val="26"/>
          <w:szCs w:val="26"/>
        </w:rPr>
        <w:t xml:space="preserve"> нумерации</w:t>
      </w:r>
      <w:proofErr w:type="gramEnd"/>
      <w:r w:rsidR="00E6187A" w:rsidRPr="004B270A">
        <w:rPr>
          <w:sz w:val="26"/>
          <w:szCs w:val="26"/>
        </w:rPr>
        <w:t xml:space="preserve"> домов и квартир в них</w:t>
      </w:r>
      <w:r w:rsidR="002A1595" w:rsidRPr="004B270A">
        <w:rPr>
          <w:sz w:val="26"/>
          <w:szCs w:val="26"/>
        </w:rPr>
        <w:t>,</w:t>
      </w:r>
    </w:p>
    <w:p w:rsidR="00946394" w:rsidRPr="004B270A" w:rsidRDefault="008E79C3" w:rsidP="002A1595">
      <w:pPr>
        <w:pStyle w:val="50"/>
        <w:ind w:firstLine="74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>ПОСТАНОВЛЯЮ:</w:t>
      </w:r>
    </w:p>
    <w:p w:rsidR="00213E1E" w:rsidRPr="004B270A" w:rsidRDefault="00E6187A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 w:rsidRPr="004B270A">
        <w:rPr>
          <w:sz w:val="26"/>
          <w:szCs w:val="26"/>
        </w:rPr>
        <w:t>Присвоить</w:t>
      </w:r>
      <w:r w:rsidR="00C973F9" w:rsidRPr="004B270A">
        <w:rPr>
          <w:sz w:val="26"/>
          <w:szCs w:val="26"/>
        </w:rPr>
        <w:t xml:space="preserve"> нумерацию квартир по улице </w:t>
      </w:r>
      <w:proofErr w:type="gramStart"/>
      <w:r w:rsidR="00C973F9" w:rsidRPr="004B270A">
        <w:rPr>
          <w:sz w:val="26"/>
          <w:szCs w:val="26"/>
        </w:rPr>
        <w:t>Подгорная</w:t>
      </w:r>
      <w:proofErr w:type="gramEnd"/>
      <w:r w:rsidR="00C973F9" w:rsidRPr="004B270A">
        <w:rPr>
          <w:sz w:val="26"/>
          <w:szCs w:val="26"/>
        </w:rPr>
        <w:t xml:space="preserve"> </w:t>
      </w:r>
      <w:r w:rsidR="00213E1E" w:rsidRPr="004B270A">
        <w:rPr>
          <w:sz w:val="26"/>
          <w:szCs w:val="26"/>
        </w:rPr>
        <w:t>в домах:</w:t>
      </w:r>
    </w:p>
    <w:p w:rsidR="00E6187A" w:rsidRPr="004B270A" w:rsidRDefault="00E7653F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="0001751B" w:rsidRPr="004B270A">
        <w:rPr>
          <w:sz w:val="26"/>
          <w:szCs w:val="26"/>
        </w:rPr>
        <w:t>Подгорная</w:t>
      </w:r>
      <w:proofErr w:type="gramEnd"/>
      <w:r w:rsidR="0001751B" w:rsidRPr="004B270A">
        <w:rPr>
          <w:sz w:val="26"/>
          <w:szCs w:val="26"/>
        </w:rPr>
        <w:t xml:space="preserve"> дом 2</w:t>
      </w:r>
      <w:r w:rsidR="00E6187A" w:rsidRPr="004B270A">
        <w:rPr>
          <w:sz w:val="26"/>
          <w:szCs w:val="26"/>
        </w:rPr>
        <w:t xml:space="preserve"> нумера</w:t>
      </w:r>
      <w:r w:rsidR="002A1595" w:rsidRPr="004B270A">
        <w:rPr>
          <w:sz w:val="26"/>
          <w:szCs w:val="26"/>
        </w:rPr>
        <w:t>цию квартир</w:t>
      </w:r>
      <w:r w:rsidR="0001751B" w:rsidRPr="004B270A">
        <w:rPr>
          <w:sz w:val="26"/>
          <w:szCs w:val="26"/>
        </w:rPr>
        <w:t xml:space="preserve"> №1, №2, №3 №4, №5, №6, №7, №8, №9, №10, №11, №12</w:t>
      </w:r>
      <w:r w:rsidR="00E6187A" w:rsidRPr="004B270A">
        <w:rPr>
          <w:sz w:val="26"/>
          <w:szCs w:val="26"/>
        </w:rPr>
        <w:t>.</w:t>
      </w:r>
    </w:p>
    <w:p w:rsidR="00E7653F" w:rsidRPr="004B270A" w:rsidRDefault="00E7653F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Pr="004B270A">
        <w:rPr>
          <w:sz w:val="26"/>
          <w:szCs w:val="26"/>
        </w:rPr>
        <w:t>Подгорная</w:t>
      </w:r>
      <w:proofErr w:type="gramEnd"/>
      <w:r w:rsidRPr="004B270A">
        <w:rPr>
          <w:sz w:val="26"/>
          <w:szCs w:val="26"/>
        </w:rPr>
        <w:t xml:space="preserve"> дом 5 нумерацию квартир №1, №2, №3 №4, №5, №6, №7, №8, №9, №10, №11, №12.</w:t>
      </w:r>
    </w:p>
    <w:p w:rsidR="00E7653F" w:rsidRPr="004B270A" w:rsidRDefault="00E7653F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Pr="004B270A">
        <w:rPr>
          <w:sz w:val="26"/>
          <w:szCs w:val="26"/>
        </w:rPr>
        <w:t>Подгорная</w:t>
      </w:r>
      <w:proofErr w:type="gramEnd"/>
      <w:r w:rsidRPr="004B270A">
        <w:rPr>
          <w:sz w:val="26"/>
          <w:szCs w:val="26"/>
        </w:rPr>
        <w:t xml:space="preserve"> дом 10 нумерацию квартир №1, №2.</w:t>
      </w:r>
    </w:p>
    <w:p w:rsidR="00E7653F" w:rsidRPr="004B270A" w:rsidRDefault="000B596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Pr="004B270A">
        <w:rPr>
          <w:sz w:val="26"/>
          <w:szCs w:val="26"/>
        </w:rPr>
        <w:t>Подгорная</w:t>
      </w:r>
      <w:proofErr w:type="gramEnd"/>
      <w:r w:rsidRPr="004B270A">
        <w:rPr>
          <w:sz w:val="26"/>
          <w:szCs w:val="26"/>
        </w:rPr>
        <w:t xml:space="preserve"> дом 15 нумерацию квартир №1, №2, №3 №4, №5, №6, №7, №8, №9, №10, №11, №12.</w:t>
      </w:r>
    </w:p>
    <w:p w:rsidR="000B596C" w:rsidRPr="004B270A" w:rsidRDefault="000B596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Pr="004B270A">
        <w:rPr>
          <w:sz w:val="26"/>
          <w:szCs w:val="26"/>
        </w:rPr>
        <w:t>Подгорная</w:t>
      </w:r>
      <w:proofErr w:type="gramEnd"/>
      <w:r w:rsidRPr="004B270A">
        <w:rPr>
          <w:sz w:val="26"/>
          <w:szCs w:val="26"/>
        </w:rPr>
        <w:t xml:space="preserve"> дом 20 нумерацию квартир №1, №2, №3 №4.</w:t>
      </w:r>
    </w:p>
    <w:p w:rsidR="000B596C" w:rsidRPr="004B270A" w:rsidRDefault="000B596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Pr="004B270A">
        <w:rPr>
          <w:sz w:val="26"/>
          <w:szCs w:val="26"/>
        </w:rPr>
        <w:t>Подгорная</w:t>
      </w:r>
      <w:proofErr w:type="gramEnd"/>
      <w:r w:rsidRPr="004B270A">
        <w:rPr>
          <w:sz w:val="26"/>
          <w:szCs w:val="26"/>
        </w:rPr>
        <w:t xml:space="preserve"> дом 21 нумерацию квартир №1, №2, №3 №4.</w:t>
      </w:r>
    </w:p>
    <w:p w:rsidR="000B596C" w:rsidRPr="004B270A" w:rsidRDefault="000B596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Pr="004B270A">
        <w:rPr>
          <w:sz w:val="26"/>
          <w:szCs w:val="26"/>
        </w:rPr>
        <w:t>Подгорная</w:t>
      </w:r>
      <w:proofErr w:type="gramEnd"/>
      <w:r w:rsidRPr="004B270A">
        <w:rPr>
          <w:sz w:val="26"/>
          <w:szCs w:val="26"/>
        </w:rPr>
        <w:t xml:space="preserve"> дом 22 нумерацию квартир №1, №2, №3 №4.</w:t>
      </w:r>
    </w:p>
    <w:p w:rsidR="0083352D" w:rsidRPr="004B270A" w:rsidRDefault="004B270A" w:rsidP="004B270A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proofErr w:type="gramStart"/>
      <w:r w:rsidRPr="004B270A">
        <w:rPr>
          <w:sz w:val="26"/>
          <w:szCs w:val="26"/>
        </w:rPr>
        <w:t>Разместить</w:t>
      </w:r>
      <w:proofErr w:type="gramEnd"/>
      <w:r w:rsidRPr="004B270A">
        <w:rPr>
          <w:sz w:val="26"/>
          <w:szCs w:val="26"/>
        </w:rPr>
        <w:t xml:space="preserve"> настоящее постановление в ФИАС.</w:t>
      </w:r>
    </w:p>
    <w:p w:rsidR="0083352D" w:rsidRPr="004B270A" w:rsidRDefault="00E03A03" w:rsidP="004B270A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 w:rsidRPr="004B270A">
        <w:rPr>
          <w:sz w:val="26"/>
          <w:szCs w:val="26"/>
        </w:rPr>
        <w:t>Настоящее постановление вступает в силу с момента обнародования.</w:t>
      </w:r>
    </w:p>
    <w:p w:rsidR="0083352D" w:rsidRPr="004B270A" w:rsidRDefault="0083352D" w:rsidP="004B270A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proofErr w:type="gramStart"/>
      <w:r w:rsidRPr="004B270A">
        <w:rPr>
          <w:sz w:val="26"/>
          <w:szCs w:val="26"/>
        </w:rPr>
        <w:t>Контроль за</w:t>
      </w:r>
      <w:proofErr w:type="gramEnd"/>
      <w:r w:rsidRPr="004B270A">
        <w:rPr>
          <w:sz w:val="26"/>
          <w:szCs w:val="26"/>
        </w:rPr>
        <w:t xml:space="preserve"> исполнением настоящего постановления возложить на                  </w:t>
      </w:r>
      <w:r w:rsidR="004B270A" w:rsidRPr="004B270A">
        <w:rPr>
          <w:sz w:val="26"/>
          <w:szCs w:val="26"/>
        </w:rPr>
        <w:t>заместител</w:t>
      </w:r>
      <w:r w:rsidRPr="004B270A">
        <w:rPr>
          <w:sz w:val="26"/>
          <w:szCs w:val="26"/>
        </w:rPr>
        <w:t>я главы администрации</w:t>
      </w:r>
      <w:r w:rsidR="00BA282B" w:rsidRPr="004B270A">
        <w:rPr>
          <w:sz w:val="26"/>
          <w:szCs w:val="26"/>
        </w:rPr>
        <w:t xml:space="preserve"> Прокофьева А.А.</w:t>
      </w:r>
    </w:p>
    <w:p w:rsidR="004B270A" w:rsidRPr="004B270A" w:rsidRDefault="004B270A" w:rsidP="004B270A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</w:p>
    <w:p w:rsidR="0083352D" w:rsidRPr="004B270A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919F0" w:rsidRPr="004B270A" w:rsidRDefault="00B919F0" w:rsidP="00B919F0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6"/>
          <w:szCs w:val="26"/>
        </w:rPr>
      </w:pPr>
    </w:p>
    <w:p w:rsidR="00466DE5" w:rsidRPr="004B270A" w:rsidRDefault="0083352D" w:rsidP="002A159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360" w:lineRule="auto"/>
        <w:ind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           </w:t>
      </w:r>
      <w:r w:rsidR="00F51534" w:rsidRPr="004B270A">
        <w:rPr>
          <w:sz w:val="26"/>
          <w:szCs w:val="26"/>
        </w:rPr>
        <w:t>Глава МО СП «село Вывенка»</w:t>
      </w:r>
      <w:r w:rsidR="00F51534" w:rsidRPr="004B270A">
        <w:rPr>
          <w:sz w:val="26"/>
          <w:szCs w:val="26"/>
        </w:rPr>
        <w:tab/>
      </w:r>
      <w:r w:rsidR="00466DE5" w:rsidRPr="004B270A">
        <w:rPr>
          <w:sz w:val="26"/>
          <w:szCs w:val="26"/>
        </w:rPr>
        <w:t xml:space="preserve">                    </w:t>
      </w:r>
      <w:r w:rsidRPr="004B270A">
        <w:rPr>
          <w:sz w:val="26"/>
          <w:szCs w:val="26"/>
        </w:rPr>
        <w:t xml:space="preserve">  </w:t>
      </w:r>
      <w:r w:rsidR="00466DE5" w:rsidRPr="004B270A">
        <w:rPr>
          <w:sz w:val="26"/>
          <w:szCs w:val="26"/>
        </w:rPr>
        <w:t xml:space="preserve">        </w:t>
      </w:r>
      <w:r w:rsidR="003F69E8">
        <w:rPr>
          <w:sz w:val="26"/>
          <w:szCs w:val="26"/>
        </w:rPr>
        <w:t xml:space="preserve">        </w:t>
      </w:r>
      <w:r w:rsidR="00466DE5" w:rsidRPr="004B270A">
        <w:rPr>
          <w:sz w:val="26"/>
          <w:szCs w:val="26"/>
        </w:rPr>
        <w:t xml:space="preserve"> </w:t>
      </w:r>
      <w:r w:rsidR="00857CB3" w:rsidRPr="004B270A">
        <w:rPr>
          <w:sz w:val="26"/>
          <w:szCs w:val="26"/>
        </w:rPr>
        <w:t xml:space="preserve">    </w:t>
      </w:r>
      <w:r w:rsidR="004B270A" w:rsidRPr="004B270A">
        <w:rPr>
          <w:sz w:val="26"/>
          <w:szCs w:val="26"/>
        </w:rPr>
        <w:t xml:space="preserve">  </w:t>
      </w:r>
      <w:r w:rsidR="00857CB3" w:rsidRPr="004B270A">
        <w:rPr>
          <w:sz w:val="26"/>
          <w:szCs w:val="26"/>
        </w:rPr>
        <w:t xml:space="preserve">   </w:t>
      </w:r>
      <w:r w:rsidR="00BA282B" w:rsidRPr="004B270A">
        <w:rPr>
          <w:sz w:val="26"/>
          <w:szCs w:val="26"/>
        </w:rPr>
        <w:t xml:space="preserve">Д.В. </w:t>
      </w:r>
      <w:proofErr w:type="spellStart"/>
      <w:r w:rsidR="00BA282B" w:rsidRPr="004B270A">
        <w:rPr>
          <w:sz w:val="26"/>
          <w:szCs w:val="26"/>
        </w:rPr>
        <w:t>Буранков</w:t>
      </w:r>
      <w:proofErr w:type="spellEnd"/>
      <w:r w:rsidR="002A1595" w:rsidRPr="004B270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EF6" w:rsidRPr="004B270A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sectPr w:rsidR="00915EF6" w:rsidRPr="004B270A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FD" w:rsidRDefault="009B65FD">
      <w:r>
        <w:separator/>
      </w:r>
    </w:p>
  </w:endnote>
  <w:endnote w:type="continuationSeparator" w:id="0">
    <w:p w:rsidR="009B65FD" w:rsidRDefault="009B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FD" w:rsidRDefault="009B65FD"/>
  </w:footnote>
  <w:footnote w:type="continuationSeparator" w:id="0">
    <w:p w:rsidR="009B65FD" w:rsidRDefault="009B65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41660"/>
    <w:rsid w:val="00083AFA"/>
    <w:rsid w:val="000868AE"/>
    <w:rsid w:val="000B3805"/>
    <w:rsid w:val="000B596C"/>
    <w:rsid w:val="000D1763"/>
    <w:rsid w:val="000D42C6"/>
    <w:rsid w:val="00172468"/>
    <w:rsid w:val="00213E1E"/>
    <w:rsid w:val="00216018"/>
    <w:rsid w:val="00231FCA"/>
    <w:rsid w:val="0027251F"/>
    <w:rsid w:val="002A1595"/>
    <w:rsid w:val="002A6AA4"/>
    <w:rsid w:val="002D1AD5"/>
    <w:rsid w:val="002E7631"/>
    <w:rsid w:val="003072E5"/>
    <w:rsid w:val="003176A9"/>
    <w:rsid w:val="003304ED"/>
    <w:rsid w:val="00354600"/>
    <w:rsid w:val="003607B6"/>
    <w:rsid w:val="003D1A71"/>
    <w:rsid w:val="003F69E8"/>
    <w:rsid w:val="00404A60"/>
    <w:rsid w:val="00461170"/>
    <w:rsid w:val="004644F7"/>
    <w:rsid w:val="00466DE5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364B"/>
    <w:rsid w:val="007A4C4E"/>
    <w:rsid w:val="007A78B0"/>
    <w:rsid w:val="007D52EA"/>
    <w:rsid w:val="0083352D"/>
    <w:rsid w:val="008514A5"/>
    <w:rsid w:val="00857CB3"/>
    <w:rsid w:val="00872813"/>
    <w:rsid w:val="00885D4F"/>
    <w:rsid w:val="008B4841"/>
    <w:rsid w:val="008C4A14"/>
    <w:rsid w:val="008E79C3"/>
    <w:rsid w:val="008F5903"/>
    <w:rsid w:val="00915EF6"/>
    <w:rsid w:val="009267C1"/>
    <w:rsid w:val="009362AD"/>
    <w:rsid w:val="00946394"/>
    <w:rsid w:val="0096781C"/>
    <w:rsid w:val="009B2240"/>
    <w:rsid w:val="009B65FD"/>
    <w:rsid w:val="009E752E"/>
    <w:rsid w:val="009F19F7"/>
    <w:rsid w:val="00A21145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C0554A"/>
    <w:rsid w:val="00C570CC"/>
    <w:rsid w:val="00C576C6"/>
    <w:rsid w:val="00C701DF"/>
    <w:rsid w:val="00C740B5"/>
    <w:rsid w:val="00C94EA4"/>
    <w:rsid w:val="00C967B5"/>
    <w:rsid w:val="00C973F9"/>
    <w:rsid w:val="00D31D3B"/>
    <w:rsid w:val="00D55EC1"/>
    <w:rsid w:val="00DA4B63"/>
    <w:rsid w:val="00DB7CBB"/>
    <w:rsid w:val="00DD1139"/>
    <w:rsid w:val="00E03A03"/>
    <w:rsid w:val="00E1259B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51534"/>
    <w:rsid w:val="00FA72FA"/>
    <w:rsid w:val="00FB0137"/>
    <w:rsid w:val="00FB67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F930-4CB1-41D8-8207-F8F8D6D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8</cp:revision>
  <cp:lastPrinted>2018-04-16T04:21:00Z</cp:lastPrinted>
  <dcterms:created xsi:type="dcterms:W3CDTF">2016-05-31T21:57:00Z</dcterms:created>
  <dcterms:modified xsi:type="dcterms:W3CDTF">2018-04-27T10:01:00Z</dcterms:modified>
</cp:coreProperties>
</file>